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AA68" w14:textId="1E246246" w:rsidR="003A6FE6" w:rsidRPr="00A6468A" w:rsidRDefault="00CE3B98" w:rsidP="003A6FE6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A6468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ACD6A" wp14:editId="3F8BC898">
                <wp:simplePos x="0" y="0"/>
                <wp:positionH relativeFrom="column">
                  <wp:posOffset>74092</wp:posOffset>
                </wp:positionH>
                <wp:positionV relativeFrom="paragraph">
                  <wp:posOffset>28575</wp:posOffset>
                </wp:positionV>
                <wp:extent cx="1084521" cy="5143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0078" w14:textId="089F6BA9" w:rsidR="003A6FE6" w:rsidRPr="00764D7F" w:rsidRDefault="00381B0F" w:rsidP="003A6F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017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8a</w:t>
                            </w:r>
                          </w:p>
                          <w:p w14:paraId="72CDF80C" w14:textId="77777777" w:rsidR="003A6FE6" w:rsidRDefault="003A6FE6" w:rsidP="003A6F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ACD6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left:0;text-align:left;margin-left:5.85pt;margin-top:2.25pt;width:85.4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" filled="f" stroked="f">
                <v:textbox>
                  <w:txbxContent>
                    <w:p w14:paraId="7D7B0078" w14:textId="089F6BA9" w:rsidR="003A6FE6" w:rsidRPr="00764D7F" w:rsidRDefault="00381B0F" w:rsidP="003A6FE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017E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08a</w:t>
                      </w:r>
                    </w:p>
                    <w:p w14:paraId="72CDF80C" w14:textId="77777777" w:rsidR="003A6FE6" w:rsidRDefault="003A6FE6" w:rsidP="003A6F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FE6" w:rsidRPr="00A6468A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  <w:r w:rsidR="003A6FE6" w:rsidRPr="00A6468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DD3CB" wp14:editId="49B2FA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C556B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0A5AB0" w:rsidRPr="00A6468A">
        <w:rPr>
          <w:rFonts w:ascii="Arial" w:hAnsi="Arial" w:cs="Arial"/>
          <w:b/>
          <w:noProof/>
          <w:sz w:val="40"/>
          <w:szCs w:val="40"/>
          <w:lang w:val="fr-FR"/>
        </w:rPr>
        <w:t>Combien d’objets ?</w:t>
      </w:r>
    </w:p>
    <w:p w14:paraId="62EC1E49" w14:textId="77777777" w:rsidR="003A6FE6" w:rsidRPr="00A6468A" w:rsidRDefault="003A6FE6" w:rsidP="003A6FE6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1752D3CD" w14:textId="77777777" w:rsidR="003A6FE6" w:rsidRPr="00A6468A" w:rsidRDefault="003A6FE6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5F942DEC" w14:textId="77777777" w:rsidR="00DE0D9B" w:rsidRPr="00A6468A" w:rsidRDefault="00DE0D9B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52B29764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B055B76" wp14:editId="57928340">
            <wp:simplePos x="0" y="0"/>
            <wp:positionH relativeFrom="column">
              <wp:posOffset>94120</wp:posOffset>
            </wp:positionH>
            <wp:positionV relativeFrom="paragraph">
              <wp:posOffset>34290</wp:posOffset>
            </wp:positionV>
            <wp:extent cx="1436370" cy="14389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1a_n08_a48_ma2_blm_approv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BD4F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8793B59" w14:textId="4AB1CDEF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 w:rsidR="000A5AB0" w:rsidRPr="00A6468A">
        <w:rPr>
          <w:rFonts w:ascii="Arial" w:eastAsia="Arial" w:hAnsi="Arial" w:cs="Arial"/>
          <w:b/>
          <w:bCs/>
          <w:spacing w:val="-1"/>
          <w:lang w:val="fr-FR"/>
        </w:rPr>
        <w:t>horloge a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3 </w:t>
      </w:r>
      <w:r w:rsidR="000A5AB0" w:rsidRPr="00A6468A">
        <w:rPr>
          <w:rFonts w:ascii="Arial" w:eastAsia="Arial" w:hAnsi="Arial" w:cs="Arial"/>
          <w:b/>
          <w:bCs/>
          <w:spacing w:val="-1"/>
          <w:lang w:val="fr-FR"/>
        </w:rPr>
        <w:t>aiguille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2DE668ED" w14:textId="77777777" w:rsidR="00DE0D9B" w:rsidRPr="00A6468A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7B540A49" w14:textId="77777777" w:rsidR="00EA6963" w:rsidRPr="00A6468A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621B8994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5579E4BB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4048BE56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41BAD25E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72533EB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29459B0F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AC20FBC" wp14:editId="71E25ED5">
            <wp:simplePos x="0" y="0"/>
            <wp:positionH relativeFrom="column">
              <wp:posOffset>117475</wp:posOffset>
            </wp:positionH>
            <wp:positionV relativeFrom="paragraph">
              <wp:posOffset>43741</wp:posOffset>
            </wp:positionV>
            <wp:extent cx="1444625" cy="124650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b_n08_a48_ma2_blm_appr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5C5F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1B96A51F" w14:textId="29EFF05B" w:rsidR="00EA6963" w:rsidRPr="00A6468A" w:rsidRDefault="00EA6963" w:rsidP="00EA6963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  <w:r w:rsidRPr="00A6468A">
        <w:rPr>
          <w:rFonts w:ascii="Arial" w:eastAsia="Arial" w:hAnsi="Arial" w:cs="Arial"/>
          <w:b/>
          <w:bCs/>
          <w:spacing w:val="-1"/>
          <w:lang w:val="fr-FR"/>
        </w:rPr>
        <w:t>1 insect</w:t>
      </w:r>
      <w:r w:rsidR="000A5AB0" w:rsidRPr="00A6468A">
        <w:rPr>
          <w:rFonts w:ascii="Arial" w:eastAsia="Arial" w:hAnsi="Arial" w:cs="Arial"/>
          <w:b/>
          <w:bCs/>
          <w:spacing w:val="-1"/>
          <w:lang w:val="fr-FR"/>
        </w:rPr>
        <w:t>e a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6 </w:t>
      </w:r>
      <w:r w:rsidR="000A5AB0" w:rsidRPr="00A6468A">
        <w:rPr>
          <w:rFonts w:ascii="Arial" w:eastAsia="Arial" w:hAnsi="Arial" w:cs="Arial"/>
          <w:b/>
          <w:bCs/>
          <w:spacing w:val="-1"/>
          <w:lang w:val="fr-FR"/>
        </w:rPr>
        <w:t>patte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7D494C6E" w14:textId="77777777" w:rsidR="00DE0D9B" w:rsidRPr="00A6468A" w:rsidRDefault="00DE0D9B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000624AE" w14:textId="77777777" w:rsidR="00EA6963" w:rsidRPr="00A6468A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06B9DF7C" w14:textId="77777777" w:rsidR="00EA6963" w:rsidRPr="00A6468A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23BF5B56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F1FB7B7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ED7EE6C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DBFF607" w14:textId="23C0A294" w:rsidR="00EA6963" w:rsidRPr="00A6468A" w:rsidRDefault="003042AD" w:rsidP="00EA6963">
      <w:pPr>
        <w:rPr>
          <w:rFonts w:ascii="Arial" w:eastAsia="Arial" w:hAnsi="Arial" w:cs="Arial"/>
          <w:sz w:val="20"/>
          <w:szCs w:val="20"/>
          <w:lang w:val="fr-FR"/>
        </w:rPr>
      </w:pPr>
      <w:r w:rsidRPr="00A6468A">
        <w:rPr>
          <w:rFonts w:ascii="Arial" w:eastAsia="Arial" w:hAnsi="Arial" w:cs="Arial"/>
          <w:b/>
          <w:bCs/>
          <w:noProof/>
          <w:spacing w:val="-1"/>
        </w:rPr>
        <w:drawing>
          <wp:anchor distT="0" distB="0" distL="114300" distR="114300" simplePos="0" relativeHeight="251681792" behindDoc="1" locked="0" layoutInCell="1" allowOverlap="1" wp14:anchorId="305EA96C" wp14:editId="2411F28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453765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445" y="21036"/>
                <wp:lineTo x="214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end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E4EE0" w14:textId="77777777" w:rsidR="00DE0D9B" w:rsidRPr="00A6468A" w:rsidRDefault="00DE0D9B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F34A32B" w14:textId="56C6CD59" w:rsidR="00EA6963" w:rsidRPr="00A6468A" w:rsidRDefault="003042AD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A6468A">
        <w:rPr>
          <w:rFonts w:ascii="Arial" w:eastAsia="Arial" w:hAnsi="Arial" w:cs="Arial"/>
          <w:b/>
          <w:bCs/>
          <w:spacing w:val="-1"/>
          <w:lang w:val="fr-FR"/>
        </w:rPr>
        <w:t>1 semaine a 7 jours.</w:t>
      </w:r>
    </w:p>
    <w:p w14:paraId="61648083" w14:textId="77777777" w:rsidR="00EA6963" w:rsidRPr="00A6468A" w:rsidRDefault="00EA6963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029DA0A" w14:textId="77777777" w:rsidR="003042AD" w:rsidRPr="00A6468A" w:rsidRDefault="003042AD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67A2FDE6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7476D9FB" wp14:editId="0E9568A6">
            <wp:simplePos x="0" y="0"/>
            <wp:positionH relativeFrom="column">
              <wp:posOffset>118745</wp:posOffset>
            </wp:positionH>
            <wp:positionV relativeFrom="paragraph">
              <wp:posOffset>177800</wp:posOffset>
            </wp:positionV>
            <wp:extent cx="1341120" cy="142303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g01d_n08_a48_ma2_blm_appr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3585D" w14:textId="4DDBB426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C91D2A1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14A6B98" w14:textId="3A63DCEF" w:rsidR="00EA6963" w:rsidRPr="00A6468A" w:rsidRDefault="00EA6963" w:rsidP="00EA6963">
      <w:pPr>
        <w:rPr>
          <w:rFonts w:ascii="Arial" w:eastAsia="Arial" w:hAnsi="Arial" w:cs="Arial"/>
          <w:sz w:val="20"/>
          <w:szCs w:val="20"/>
          <w:lang w:val="fr-FR"/>
        </w:rPr>
      </w:pP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 w:rsidR="000A5AB0" w:rsidRPr="00A6468A">
        <w:rPr>
          <w:rFonts w:ascii="Arial" w:eastAsia="Arial" w:hAnsi="Arial" w:cs="Arial"/>
          <w:b/>
          <w:bCs/>
          <w:spacing w:val="-1"/>
          <w:lang w:val="fr-FR"/>
        </w:rPr>
        <w:t>araignée a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8 </w:t>
      </w:r>
      <w:r w:rsidR="000A5AB0" w:rsidRPr="00A6468A">
        <w:rPr>
          <w:rFonts w:ascii="Arial" w:eastAsia="Arial" w:hAnsi="Arial" w:cs="Arial"/>
          <w:b/>
          <w:bCs/>
          <w:spacing w:val="-1"/>
          <w:lang w:val="fr-FR"/>
        </w:rPr>
        <w:t>patte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1F0E587F" w14:textId="77777777" w:rsidR="00DE0D9B" w:rsidRPr="00A6468A" w:rsidRDefault="00DE0D9B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465D569" w14:textId="77777777" w:rsidR="00EA6963" w:rsidRPr="00A6468A" w:rsidRDefault="00EA6963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1B8D0E2" w14:textId="77777777" w:rsidR="00EA6963" w:rsidRPr="00A6468A" w:rsidRDefault="00EA6963" w:rsidP="00EA696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A3244FB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58D2F4B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45C2F7C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5F96565A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257B9E47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4DC6287" wp14:editId="65BC8DB0">
            <wp:simplePos x="0" y="0"/>
            <wp:positionH relativeFrom="column">
              <wp:posOffset>180967</wp:posOffset>
            </wp:positionH>
            <wp:positionV relativeFrom="paragraph">
              <wp:posOffset>-129524</wp:posOffset>
            </wp:positionV>
            <wp:extent cx="1349565" cy="1638795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g01e_n08_a48_ma2_blm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65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3CCA2" w14:textId="77777777" w:rsidR="00EA6963" w:rsidRPr="00A6468A" w:rsidRDefault="00EA6963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F7E1739" w14:textId="55331572" w:rsidR="00EA6963" w:rsidRPr="00A6468A" w:rsidRDefault="000A5AB0" w:rsidP="00EA6963">
      <w:pPr>
        <w:rPr>
          <w:rFonts w:ascii="Arial" w:eastAsia="Arial" w:hAnsi="Arial" w:cs="Arial"/>
          <w:sz w:val="20"/>
          <w:szCs w:val="20"/>
          <w:lang w:val="fr-FR"/>
        </w:rPr>
      </w:pPr>
      <w:r w:rsidRPr="00A6468A">
        <w:rPr>
          <w:rFonts w:ascii="Arial" w:eastAsia="Arial" w:hAnsi="Arial" w:cs="Arial"/>
          <w:b/>
          <w:bCs/>
          <w:spacing w:val="-1"/>
          <w:lang w:val="fr-FR"/>
        </w:rPr>
        <w:t>1 calmar</w:t>
      </w:r>
      <w:r w:rsidR="00EA6963"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a 10 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>bra</w:t>
      </w:r>
      <w:r w:rsidR="00EA6963"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s. </w:t>
      </w:r>
    </w:p>
    <w:p w14:paraId="234DE4A3" w14:textId="77777777" w:rsidR="00DE0D9B" w:rsidRPr="00A6468A" w:rsidRDefault="00DE0D9B" w:rsidP="00EA6963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E490FA9" w14:textId="6725DD6A" w:rsidR="00381B0F" w:rsidRPr="00A6468A" w:rsidRDefault="00381B0F">
      <w:pPr>
        <w:spacing w:after="160" w:line="259" w:lineRule="auto"/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  <w:r w:rsidRPr="00A6468A">
        <w:rPr>
          <w:rFonts w:ascii="Arial" w:eastAsia="Arial" w:hAnsi="Arial" w:cs="Arial"/>
          <w:b/>
          <w:sz w:val="20"/>
          <w:szCs w:val="20"/>
          <w:highlight w:val="yellow"/>
          <w:lang w:val="fr-FR"/>
        </w:rPr>
        <w:br w:type="page"/>
      </w:r>
    </w:p>
    <w:p w14:paraId="21063F20" w14:textId="77777777" w:rsidR="00381B0F" w:rsidRPr="00A6468A" w:rsidRDefault="00381B0F" w:rsidP="00381B0F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A6468A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06181" wp14:editId="1517412C">
                <wp:simplePos x="0" y="0"/>
                <wp:positionH relativeFrom="column">
                  <wp:posOffset>74092</wp:posOffset>
                </wp:positionH>
                <wp:positionV relativeFrom="paragraph">
                  <wp:posOffset>28575</wp:posOffset>
                </wp:positionV>
                <wp:extent cx="1084521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AF0DE" w14:textId="66F1F7DA" w:rsidR="00381B0F" w:rsidRPr="00764D7F" w:rsidRDefault="00381B0F" w:rsidP="00381B0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017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8b</w:t>
                            </w:r>
                          </w:p>
                          <w:p w14:paraId="3EC729D9" w14:textId="77777777" w:rsidR="00381B0F" w:rsidRDefault="00381B0F" w:rsidP="00381B0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06181" id="Text_x0020_Box_x0020_1" o:spid="_x0000_s1027" type="#_x0000_t202" style="position:absolute;left:0;text-align:left;margin-left:5.85pt;margin-top:2.25pt;width:85.4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" filled="f" stroked="f">
                <v:textbox>
                  <w:txbxContent>
                    <w:p w14:paraId="000AF0DE" w14:textId="66F1F7DA" w:rsidR="00381B0F" w:rsidRPr="00764D7F" w:rsidRDefault="00381B0F" w:rsidP="00381B0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017E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08b</w:t>
                      </w:r>
                    </w:p>
                    <w:p w14:paraId="3EC729D9" w14:textId="77777777" w:rsidR="00381B0F" w:rsidRDefault="00381B0F" w:rsidP="00381B0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468A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  <w:r w:rsidRPr="00A6468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17629" wp14:editId="424EF47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B35FB" id="AutoShape 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A6468A">
        <w:rPr>
          <w:rFonts w:ascii="Arial" w:hAnsi="Arial" w:cs="Arial"/>
          <w:b/>
          <w:noProof/>
          <w:sz w:val="40"/>
          <w:szCs w:val="40"/>
          <w:lang w:val="fr-FR"/>
        </w:rPr>
        <w:t>Combien d’objets ?</w:t>
      </w:r>
    </w:p>
    <w:p w14:paraId="32AC268B" w14:textId="2B20EECF" w:rsidR="00EA6963" w:rsidRPr="00A6468A" w:rsidRDefault="00EA6963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297638DE" w14:textId="377062EF" w:rsidR="00381B0F" w:rsidRPr="00A6468A" w:rsidRDefault="00381B0F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  <w:bookmarkStart w:id="0" w:name="_GoBack"/>
      <w:bookmarkEnd w:id="0"/>
    </w:p>
    <w:p w14:paraId="710C31C6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BDE72E9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b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1C3D54" wp14:editId="5D697D2E">
                <wp:simplePos x="0" y="0"/>
                <wp:positionH relativeFrom="page">
                  <wp:posOffset>904875</wp:posOffset>
                </wp:positionH>
                <wp:positionV relativeFrom="paragraph">
                  <wp:posOffset>97155</wp:posOffset>
                </wp:positionV>
                <wp:extent cx="952500" cy="1190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2B1A" w14:textId="77777777" w:rsidR="00381B0F" w:rsidRDefault="00381B0F" w:rsidP="00381B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033D4" wp14:editId="21313F08">
                                  <wp:extent cx="684743" cy="1143000"/>
                                  <wp:effectExtent l="0" t="0" r="1270" b="0"/>
                                  <wp:docPr id="18" name="Picture 18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316" cy="1150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C3D54" id="Text Box 2" o:spid="_x0000_s1028" type="#_x0000_t202" style="position:absolute;margin-left:71.25pt;margin-top:7.65pt;width:75pt;height:9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" stroked="f">
                <v:textbox>
                  <w:txbxContent>
                    <w:p w14:paraId="47232B1A" w14:textId="77777777" w:rsidR="00381B0F" w:rsidRDefault="00381B0F" w:rsidP="00381B0F">
                      <w:r>
                        <w:rPr>
                          <w:noProof/>
                        </w:rPr>
                        <w:drawing>
                          <wp:inline distT="0" distB="0" distL="0" distR="0" wp14:anchorId="51E033D4" wp14:editId="21313F08">
                            <wp:extent cx="684743" cy="1143000"/>
                            <wp:effectExtent l="0" t="0" r="1270" b="0"/>
                            <wp:docPr id="18" name="Picture 18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Shape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316" cy="1150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EB49C2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20796DB9" w14:textId="6536C556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 w:rsidR="00A6468A" w:rsidRPr="00A6468A">
        <w:rPr>
          <w:rFonts w:ascii="Arial" w:eastAsia="Arial" w:hAnsi="Arial" w:cs="Arial"/>
          <w:b/>
          <w:bCs/>
          <w:spacing w:val="-1"/>
          <w:lang w:val="fr-FR"/>
        </w:rPr>
        <w:t>sucette glacée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="00985989" w:rsidRPr="00A6468A">
        <w:rPr>
          <w:rFonts w:ascii="Arial" w:eastAsia="Arial" w:hAnsi="Arial" w:cs="Arial"/>
          <w:b/>
          <w:bCs/>
          <w:spacing w:val="-1"/>
          <w:lang w:val="fr-FR"/>
        </w:rPr>
        <w:t>a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2 </w:t>
      </w:r>
      <w:r w:rsidR="00985989" w:rsidRPr="00A6468A">
        <w:rPr>
          <w:rFonts w:ascii="Arial" w:eastAsia="Arial" w:hAnsi="Arial" w:cs="Arial"/>
          <w:b/>
          <w:bCs/>
          <w:spacing w:val="-1"/>
          <w:lang w:val="fr-FR"/>
        </w:rPr>
        <w:t>moitiés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. </w:t>
      </w:r>
    </w:p>
    <w:p w14:paraId="6D73084E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711277B8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6C87B086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2C8BE710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E2C1753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4C877BB5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b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F43A5C" wp14:editId="5E6F9D6F">
                <wp:simplePos x="0" y="0"/>
                <wp:positionH relativeFrom="margin">
                  <wp:posOffset>-133350</wp:posOffset>
                </wp:positionH>
                <wp:positionV relativeFrom="paragraph">
                  <wp:posOffset>215900</wp:posOffset>
                </wp:positionV>
                <wp:extent cx="1419225" cy="120523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E8C6" w14:textId="77777777" w:rsidR="00381B0F" w:rsidRDefault="00381B0F" w:rsidP="00381B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05515" wp14:editId="63ACDF6B">
                                  <wp:extent cx="1095375" cy="1095375"/>
                                  <wp:effectExtent l="0" t="0" r="9525" b="9525"/>
                                  <wp:docPr id="25" name="Picture 25" descr="A picture containing text, c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A picture containing text, cloc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663" cy="1095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43A5C" id="_x0000_s1029" type="#_x0000_t202" style="position:absolute;margin-left:-10.5pt;margin-top:17pt;width:111.75pt;height:94.9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" stroked="f">
                <v:textbox style="mso-fit-shape-to-text:t">
                  <w:txbxContent>
                    <w:p w14:paraId="794BE8C6" w14:textId="77777777" w:rsidR="00381B0F" w:rsidRDefault="00381B0F" w:rsidP="00381B0F">
                      <w:r>
                        <w:rPr>
                          <w:noProof/>
                        </w:rPr>
                        <w:drawing>
                          <wp:inline distT="0" distB="0" distL="0" distR="0" wp14:anchorId="2D605515" wp14:editId="63ACDF6B">
                            <wp:extent cx="1095375" cy="1095375"/>
                            <wp:effectExtent l="0" t="0" r="9525" b="9525"/>
                            <wp:docPr id="25" name="Picture 25" descr="A picture containing text, c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A picture containing text, clock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663" cy="1095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19D35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4718B48C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19D344D7" w14:textId="6359343A" w:rsidR="00381B0F" w:rsidRPr="00A6468A" w:rsidRDefault="00381B0F" w:rsidP="00381B0F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 w:rsidR="00985989"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heure a 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2 </w:t>
      </w:r>
      <w:r w:rsidR="00985989" w:rsidRPr="00A6468A">
        <w:rPr>
          <w:rFonts w:ascii="Arial" w:eastAsia="Arial" w:hAnsi="Arial" w:cs="Arial"/>
          <w:b/>
          <w:bCs/>
          <w:spacing w:val="-1"/>
          <w:lang w:val="fr-FR"/>
        </w:rPr>
        <w:t>moitiés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. </w:t>
      </w:r>
    </w:p>
    <w:p w14:paraId="5904A7BF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22A43AB5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116CEFF3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1B3DE79D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0EB3D90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4BA59ABF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1BCE03F" w14:textId="43DAD28C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b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F78622" wp14:editId="04E1CC41">
                <wp:simplePos x="0" y="0"/>
                <wp:positionH relativeFrom="margin">
                  <wp:posOffset>-104775</wp:posOffset>
                </wp:positionH>
                <wp:positionV relativeFrom="paragraph">
                  <wp:posOffset>106045</wp:posOffset>
                </wp:positionV>
                <wp:extent cx="1419225" cy="122428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3EF13" w14:textId="77777777" w:rsidR="00381B0F" w:rsidRDefault="00381B0F" w:rsidP="00381B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6FB2E" wp14:editId="3CFEF15F">
                                  <wp:extent cx="1114425" cy="1114425"/>
                                  <wp:effectExtent l="0" t="0" r="9525" b="9525"/>
                                  <wp:docPr id="27" name="Picture 27" descr="A white analog clock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 white analog clock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718" cy="1114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78622" id="_x0000_s1030" type="#_x0000_t202" style="position:absolute;margin-left:-8.25pt;margin-top:8.35pt;width:111.75pt;height:96.4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" stroked="f">
                <v:textbox style="mso-fit-shape-to-text:t">
                  <w:txbxContent>
                    <w:p w14:paraId="7A03EF13" w14:textId="77777777" w:rsidR="00381B0F" w:rsidRDefault="00381B0F" w:rsidP="00381B0F">
                      <w:r>
                        <w:rPr>
                          <w:noProof/>
                        </w:rPr>
                        <w:drawing>
                          <wp:inline distT="0" distB="0" distL="0" distR="0" wp14:anchorId="4CA6FB2E" wp14:editId="3CFEF15F">
                            <wp:extent cx="1114425" cy="1114425"/>
                            <wp:effectExtent l="0" t="0" r="9525" b="9525"/>
                            <wp:docPr id="27" name="Picture 27" descr="A white analog clock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 white analog clock&#10;&#10;Description automatically generated with low confidenc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718" cy="1114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3B118" w14:textId="4B3C091D" w:rsidR="00381B0F" w:rsidRPr="00A6468A" w:rsidRDefault="00381B0F" w:rsidP="00381B0F">
      <w:pPr>
        <w:rPr>
          <w:rFonts w:ascii="Arial" w:eastAsia="Arial" w:hAnsi="Arial" w:cs="Arial"/>
          <w:sz w:val="20"/>
          <w:szCs w:val="20"/>
          <w:lang w:val="fr-FR"/>
        </w:rPr>
      </w:pP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 w:rsidR="00A6468A"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heure </w:t>
      </w:r>
      <w:r w:rsidR="00A6468A" w:rsidRPr="00390A95">
        <w:rPr>
          <w:rFonts w:ascii="Arial" w:eastAsia="Arial" w:hAnsi="Arial" w:cs="Arial"/>
          <w:b/>
          <w:bCs/>
          <w:spacing w:val="-1"/>
          <w:lang w:val="fr-FR"/>
        </w:rPr>
        <w:t xml:space="preserve">a </w:t>
      </w:r>
      <w:r w:rsidRPr="00390A95">
        <w:rPr>
          <w:rFonts w:ascii="Arial" w:eastAsia="Arial" w:hAnsi="Arial" w:cs="Arial"/>
          <w:b/>
          <w:bCs/>
          <w:spacing w:val="-1"/>
          <w:lang w:val="fr-FR"/>
        </w:rPr>
        <w:t xml:space="preserve">4 </w:t>
      </w:r>
      <w:r w:rsidR="00A6468A" w:rsidRPr="00390A95">
        <w:rPr>
          <w:rFonts w:ascii="Arial" w:eastAsia="Arial" w:hAnsi="Arial" w:cs="Arial"/>
          <w:b/>
          <w:bCs/>
          <w:spacing w:val="-1"/>
          <w:lang w:val="fr-FR"/>
        </w:rPr>
        <w:t>quarts</w:t>
      </w:r>
      <w:r w:rsidRPr="00390A95">
        <w:rPr>
          <w:rFonts w:ascii="Arial" w:eastAsia="Arial" w:hAnsi="Arial" w:cs="Arial"/>
          <w:b/>
          <w:bCs/>
          <w:spacing w:val="-1"/>
          <w:lang w:val="fr-FR"/>
        </w:rPr>
        <w:t>.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</w:p>
    <w:p w14:paraId="60DDC83F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758139F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8F58278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D9B08EB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FB1D240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33DBA18A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0BD0FF22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6BD86037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657D81" wp14:editId="018C97EE">
                <wp:simplePos x="0" y="0"/>
                <wp:positionH relativeFrom="margin">
                  <wp:posOffset>-47625</wp:posOffset>
                </wp:positionH>
                <wp:positionV relativeFrom="paragraph">
                  <wp:posOffset>116840</wp:posOffset>
                </wp:positionV>
                <wp:extent cx="1314450" cy="11480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54D" w14:textId="77777777" w:rsidR="00381B0F" w:rsidRDefault="00381B0F" w:rsidP="00381B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901B2" wp14:editId="0032E1A2">
                                  <wp:extent cx="1038225" cy="1038225"/>
                                  <wp:effectExtent l="0" t="0" r="9525" b="9525"/>
                                  <wp:docPr id="29" name="Picture 29" descr="A close - up of a clock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A close - up of a clock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499" cy="1038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57D81" id="_x0000_s1031" type="#_x0000_t202" style="position:absolute;margin-left:-3.75pt;margin-top:9.2pt;width:103.5pt;height:90.4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" stroked="f">
                <v:textbox style="mso-fit-shape-to-text:t">
                  <w:txbxContent>
                    <w:p w14:paraId="1B7EA54D" w14:textId="77777777" w:rsidR="00381B0F" w:rsidRDefault="00381B0F" w:rsidP="00381B0F">
                      <w:r>
                        <w:rPr>
                          <w:noProof/>
                        </w:rPr>
                        <w:drawing>
                          <wp:inline distT="0" distB="0" distL="0" distR="0" wp14:anchorId="402901B2" wp14:editId="0032E1A2">
                            <wp:extent cx="1038225" cy="1038225"/>
                            <wp:effectExtent l="0" t="0" r="9525" b="9525"/>
                            <wp:docPr id="29" name="Picture 29" descr="A close - up of a clock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A close - up of a clock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499" cy="1038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F005E7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211F6CBA" w14:textId="5052443E" w:rsidR="00381B0F" w:rsidRPr="00A6468A" w:rsidRDefault="00381B0F" w:rsidP="00381B0F">
      <w:pPr>
        <w:rPr>
          <w:rFonts w:ascii="Arial" w:eastAsia="Arial" w:hAnsi="Arial" w:cs="Arial"/>
          <w:sz w:val="20"/>
          <w:szCs w:val="20"/>
          <w:lang w:val="fr-FR"/>
        </w:rPr>
      </w:pP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1 </w:t>
      </w:r>
      <w:r w:rsidRPr="00873C22">
        <w:rPr>
          <w:rFonts w:ascii="Arial" w:eastAsia="Arial" w:hAnsi="Arial" w:cs="Arial"/>
          <w:b/>
          <w:bCs/>
          <w:spacing w:val="-1"/>
          <w:lang w:val="fr-FR"/>
        </w:rPr>
        <w:t>sandwich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="00A6468A" w:rsidRPr="00A6468A">
        <w:rPr>
          <w:rFonts w:ascii="Arial" w:eastAsia="Arial" w:hAnsi="Arial" w:cs="Arial"/>
          <w:b/>
          <w:bCs/>
          <w:spacing w:val="-1"/>
          <w:lang w:val="fr-FR"/>
        </w:rPr>
        <w:t>a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4 </w:t>
      </w:r>
      <w:r w:rsidR="00A6468A" w:rsidRPr="00390A95">
        <w:rPr>
          <w:rFonts w:ascii="Arial" w:eastAsia="Arial" w:hAnsi="Arial" w:cs="Arial"/>
          <w:b/>
          <w:bCs/>
          <w:spacing w:val="-1"/>
          <w:lang w:val="fr-FR"/>
        </w:rPr>
        <w:t>quarts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. </w:t>
      </w:r>
    </w:p>
    <w:p w14:paraId="4D9ACE12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6E072B6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B9D98B8" w14:textId="77777777" w:rsidR="00381B0F" w:rsidRPr="00A6468A" w:rsidRDefault="00381B0F" w:rsidP="00381B0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7F89433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65A3BB2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7EB10D54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69593E7B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</w:p>
    <w:p w14:paraId="1FBEF556" w14:textId="77777777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b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AD45AE" wp14:editId="5756CAE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23975" cy="118618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C0C5" w14:textId="77777777" w:rsidR="00381B0F" w:rsidRDefault="00381B0F" w:rsidP="00381B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7AE70" wp14:editId="687BD0F5">
                                  <wp:extent cx="1076325" cy="1076325"/>
                                  <wp:effectExtent l="0" t="0" r="9525" b="9525"/>
                                  <wp:docPr id="31" name="Picture 31" descr="A close - up of a clock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A close - up of a clock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608" cy="1076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D45AE" id="_x0000_s1032" type="#_x0000_t202" style="position:absolute;margin-left:0;margin-top:.6pt;width:104.25pt;height:93.4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" stroked="f">
                <v:textbox style="mso-fit-shape-to-text:t">
                  <w:txbxContent>
                    <w:p w14:paraId="3B06C0C5" w14:textId="77777777" w:rsidR="00381B0F" w:rsidRDefault="00381B0F" w:rsidP="00381B0F">
                      <w:r>
                        <w:rPr>
                          <w:noProof/>
                        </w:rPr>
                        <w:drawing>
                          <wp:inline distT="0" distB="0" distL="0" distR="0" wp14:anchorId="55C7AE70" wp14:editId="687BD0F5">
                            <wp:extent cx="1076325" cy="1076325"/>
                            <wp:effectExtent l="0" t="0" r="9525" b="9525"/>
                            <wp:docPr id="31" name="Picture 31" descr="A close - up of a clock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A close - up of a clock&#10;&#10;Description automatically generated with medium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608" cy="1076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D6B95B" w14:textId="0AC2F6FB" w:rsidR="00381B0F" w:rsidRPr="00A6468A" w:rsidRDefault="00381B0F" w:rsidP="00381B0F">
      <w:pPr>
        <w:rPr>
          <w:rFonts w:ascii="Arial" w:eastAsia="Arial" w:hAnsi="Arial" w:cs="Arial"/>
          <w:b/>
          <w:bCs/>
          <w:spacing w:val="-1"/>
          <w:lang w:val="fr-FR"/>
        </w:rPr>
      </w:pP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1 bloc </w:t>
      </w:r>
      <w:r w:rsidR="00A6468A" w:rsidRPr="00A6468A">
        <w:rPr>
          <w:rFonts w:ascii="Arial" w:eastAsia="Arial" w:hAnsi="Arial" w:cs="Arial"/>
          <w:b/>
          <w:bCs/>
          <w:spacing w:val="-1"/>
          <w:lang w:val="fr-FR"/>
        </w:rPr>
        <w:t>de pâte à modeler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proofErr w:type="gramStart"/>
      <w:r w:rsidRPr="00A6468A">
        <w:rPr>
          <w:rFonts w:ascii="Arial" w:eastAsia="Arial" w:hAnsi="Arial" w:cs="Arial"/>
          <w:b/>
          <w:bCs/>
          <w:spacing w:val="-1"/>
          <w:lang w:val="fr-FR"/>
        </w:rPr>
        <w:t>a</w:t>
      </w:r>
      <w:proofErr w:type="gramEnd"/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 4 </w:t>
      </w:r>
      <w:r w:rsidR="00A6468A" w:rsidRPr="00390A95">
        <w:rPr>
          <w:rFonts w:ascii="Arial" w:eastAsia="Arial" w:hAnsi="Arial" w:cs="Arial"/>
          <w:b/>
          <w:bCs/>
          <w:spacing w:val="-1"/>
          <w:lang w:val="fr-FR"/>
        </w:rPr>
        <w:t>quarts</w:t>
      </w:r>
      <w:r w:rsidRPr="00A6468A">
        <w:rPr>
          <w:rFonts w:ascii="Arial" w:eastAsia="Arial" w:hAnsi="Arial" w:cs="Arial"/>
          <w:b/>
          <w:bCs/>
          <w:spacing w:val="-1"/>
          <w:lang w:val="fr-FR"/>
        </w:rPr>
        <w:t xml:space="preserve">. </w:t>
      </w:r>
    </w:p>
    <w:p w14:paraId="7791E572" w14:textId="77777777" w:rsidR="00381B0F" w:rsidRPr="00A6468A" w:rsidRDefault="00381B0F" w:rsidP="00381B0F">
      <w:pPr>
        <w:spacing w:after="160" w:line="259" w:lineRule="auto"/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6D902CD5" w14:textId="77777777" w:rsidR="00381B0F" w:rsidRPr="00A6468A" w:rsidRDefault="00381B0F" w:rsidP="00EA6963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sectPr w:rsidR="00381B0F" w:rsidRPr="00A6468A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17293" w14:textId="77777777" w:rsidR="008A7687" w:rsidRDefault="008A7687" w:rsidP="00D34720">
      <w:r>
        <w:separator/>
      </w:r>
    </w:p>
  </w:endnote>
  <w:endnote w:type="continuationSeparator" w:id="0">
    <w:p w14:paraId="7C5170EB" w14:textId="77777777" w:rsidR="008A7687" w:rsidRDefault="008A768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8B93" w14:textId="21DAB309" w:rsidR="00D34720" w:rsidRPr="003042AD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3042AD">
      <w:rPr>
        <w:rFonts w:ascii="Arial" w:hAnsi="Arial" w:cs="Arial"/>
        <w:b/>
        <w:sz w:val="15"/>
        <w:szCs w:val="15"/>
        <w:lang w:val="fr-CA"/>
      </w:rPr>
      <w:t>M</w:t>
    </w:r>
    <w:r w:rsidR="00860745" w:rsidRPr="003042AD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3042AD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3042AD">
      <w:rPr>
        <w:rFonts w:ascii="Arial" w:hAnsi="Arial" w:cs="Arial"/>
        <w:sz w:val="15"/>
        <w:szCs w:val="15"/>
        <w:lang w:val="fr-CA"/>
      </w:rPr>
      <w:tab/>
    </w:r>
    <w:r w:rsidR="00860745" w:rsidRPr="003042AD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3042AD">
      <w:rPr>
        <w:rFonts w:ascii="Arial" w:hAnsi="Arial" w:cs="Arial"/>
        <w:sz w:val="15"/>
        <w:szCs w:val="15"/>
        <w:lang w:val="fr-CA"/>
      </w:rPr>
      <w:t xml:space="preserve">. </w:t>
    </w:r>
  </w:p>
  <w:p w14:paraId="79BB6928" w14:textId="3F9FA5FD" w:rsidR="00D34720" w:rsidRPr="003042AD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D9CB4CF" wp14:editId="5FD15A1D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42AD">
      <w:rPr>
        <w:rFonts w:ascii="Arial" w:hAnsi="Arial" w:cs="Arial"/>
        <w:sz w:val="15"/>
        <w:szCs w:val="15"/>
        <w:lang w:val="fr-CA"/>
      </w:rPr>
      <w:t xml:space="preserve"> Copyright </w:t>
    </w:r>
    <w:r w:rsidR="003042AD">
      <w:rPr>
        <w:rFonts w:ascii="Arial" w:hAnsi="Arial" w:cs="Arial"/>
        <w:sz w:val="15"/>
        <w:szCs w:val="15"/>
        <w:lang w:val="fr-CA"/>
      </w:rPr>
      <w:t xml:space="preserve">© </w:t>
    </w:r>
    <w:r w:rsidR="00381B0F">
      <w:rPr>
        <w:rFonts w:ascii="Arial" w:hAnsi="Arial" w:cs="Arial"/>
        <w:sz w:val="15"/>
        <w:szCs w:val="15"/>
        <w:lang w:val="fr-CA"/>
      </w:rPr>
      <w:t>2023</w:t>
    </w:r>
    <w:r w:rsidR="00381B0F" w:rsidRPr="003042AD">
      <w:rPr>
        <w:rFonts w:ascii="Arial" w:hAnsi="Arial" w:cs="Arial"/>
        <w:sz w:val="15"/>
        <w:szCs w:val="15"/>
        <w:lang w:val="fr-CA"/>
      </w:rPr>
      <w:t xml:space="preserve"> </w:t>
    </w:r>
    <w:r w:rsidRPr="003042AD">
      <w:rPr>
        <w:rFonts w:ascii="Arial" w:hAnsi="Arial" w:cs="Arial"/>
        <w:sz w:val="15"/>
        <w:szCs w:val="15"/>
        <w:lang w:val="fr-CA"/>
      </w:rPr>
      <w:t>Pearson Canada Inc.</w:t>
    </w:r>
    <w:r w:rsidRPr="003042AD">
      <w:rPr>
        <w:rFonts w:ascii="Arial" w:hAnsi="Arial" w:cs="Arial"/>
        <w:sz w:val="15"/>
        <w:szCs w:val="15"/>
        <w:lang w:val="fr-CA"/>
      </w:rPr>
      <w:tab/>
    </w:r>
    <w:r w:rsidR="00860745" w:rsidRPr="003042AD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3042A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65A12" w14:textId="77777777" w:rsidR="008A7687" w:rsidRDefault="008A7687" w:rsidP="00D34720">
      <w:r>
        <w:separator/>
      </w:r>
    </w:p>
  </w:footnote>
  <w:footnote w:type="continuationSeparator" w:id="0">
    <w:p w14:paraId="5CD96699" w14:textId="77777777" w:rsidR="008A7687" w:rsidRDefault="008A768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7CF28" w14:textId="1FE2398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6074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60745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0EED"/>
    <w:rsid w:val="0004276F"/>
    <w:rsid w:val="000A5AB0"/>
    <w:rsid w:val="000C4501"/>
    <w:rsid w:val="000C53E3"/>
    <w:rsid w:val="000D38A6"/>
    <w:rsid w:val="000D703E"/>
    <w:rsid w:val="000E0EA0"/>
    <w:rsid w:val="00174F0D"/>
    <w:rsid w:val="00186593"/>
    <w:rsid w:val="00191448"/>
    <w:rsid w:val="00206D77"/>
    <w:rsid w:val="00211CA8"/>
    <w:rsid w:val="00257E5C"/>
    <w:rsid w:val="00266063"/>
    <w:rsid w:val="002D5A7F"/>
    <w:rsid w:val="002F380B"/>
    <w:rsid w:val="003042AD"/>
    <w:rsid w:val="00325B86"/>
    <w:rsid w:val="00366CCD"/>
    <w:rsid w:val="00381B0F"/>
    <w:rsid w:val="00390A95"/>
    <w:rsid w:val="003A4426"/>
    <w:rsid w:val="003A6FE6"/>
    <w:rsid w:val="003C1CBC"/>
    <w:rsid w:val="00423500"/>
    <w:rsid w:val="00436C5D"/>
    <w:rsid w:val="00441153"/>
    <w:rsid w:val="0048399F"/>
    <w:rsid w:val="004A523B"/>
    <w:rsid w:val="00503ACB"/>
    <w:rsid w:val="00564FEB"/>
    <w:rsid w:val="0056527E"/>
    <w:rsid w:val="0056696C"/>
    <w:rsid w:val="00567E20"/>
    <w:rsid w:val="00593539"/>
    <w:rsid w:val="005C320F"/>
    <w:rsid w:val="005D345E"/>
    <w:rsid w:val="006176D6"/>
    <w:rsid w:val="00665304"/>
    <w:rsid w:val="006736F0"/>
    <w:rsid w:val="006953D6"/>
    <w:rsid w:val="006A785C"/>
    <w:rsid w:val="006D5249"/>
    <w:rsid w:val="006F3E74"/>
    <w:rsid w:val="00766272"/>
    <w:rsid w:val="00767914"/>
    <w:rsid w:val="00813100"/>
    <w:rsid w:val="00825DAC"/>
    <w:rsid w:val="00860745"/>
    <w:rsid w:val="00873135"/>
    <w:rsid w:val="00873C22"/>
    <w:rsid w:val="008A53C0"/>
    <w:rsid w:val="008A7687"/>
    <w:rsid w:val="008B6E39"/>
    <w:rsid w:val="00914928"/>
    <w:rsid w:val="009616D0"/>
    <w:rsid w:val="009706D6"/>
    <w:rsid w:val="00985989"/>
    <w:rsid w:val="009B12D4"/>
    <w:rsid w:val="009D08E0"/>
    <w:rsid w:val="00A5334F"/>
    <w:rsid w:val="00A6468A"/>
    <w:rsid w:val="00AB5722"/>
    <w:rsid w:val="00B23AEB"/>
    <w:rsid w:val="00B51C4F"/>
    <w:rsid w:val="00B53748"/>
    <w:rsid w:val="00B64AAD"/>
    <w:rsid w:val="00BA4864"/>
    <w:rsid w:val="00BF2038"/>
    <w:rsid w:val="00C017E7"/>
    <w:rsid w:val="00C3059F"/>
    <w:rsid w:val="00C9164C"/>
    <w:rsid w:val="00CB45C7"/>
    <w:rsid w:val="00CB4C35"/>
    <w:rsid w:val="00CE3B98"/>
    <w:rsid w:val="00CE4614"/>
    <w:rsid w:val="00CE74B1"/>
    <w:rsid w:val="00D221F6"/>
    <w:rsid w:val="00D34720"/>
    <w:rsid w:val="00D63768"/>
    <w:rsid w:val="00D63BA7"/>
    <w:rsid w:val="00DB61AE"/>
    <w:rsid w:val="00DD3693"/>
    <w:rsid w:val="00DE0D9B"/>
    <w:rsid w:val="00DF5266"/>
    <w:rsid w:val="00E03DCE"/>
    <w:rsid w:val="00E155B4"/>
    <w:rsid w:val="00E23FEC"/>
    <w:rsid w:val="00E830DD"/>
    <w:rsid w:val="00E92D2E"/>
    <w:rsid w:val="00EA6963"/>
    <w:rsid w:val="00EF0AE5"/>
    <w:rsid w:val="00EF7585"/>
    <w:rsid w:val="00F062DB"/>
    <w:rsid w:val="00F26251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69DE3"/>
  <w15:docId w15:val="{3D11C611-2F83-490F-B64E-2FDDF865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D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D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DD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F380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g"/><Relationship Id="rId13" Type="http://schemas.openxmlformats.org/officeDocument/2006/relationships/image" Target="media/image60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EB1C-6362-6D41-B3C8-708C8840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</Words>
  <Characters>314</Characters>
  <Application>Microsoft Macintosh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13</cp:revision>
  <dcterms:created xsi:type="dcterms:W3CDTF">2022-04-18T15:18:00Z</dcterms:created>
  <dcterms:modified xsi:type="dcterms:W3CDTF">2022-06-28T21:56:00Z</dcterms:modified>
</cp:coreProperties>
</file>